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695478">
        <w:rPr>
          <w:rFonts w:ascii="Arial" w:hAnsi="Arial" w:cs="Arial"/>
          <w:sz w:val="22"/>
          <w:szCs w:val="22"/>
          <w:lang w:val="pt-BR"/>
        </w:rPr>
        <w:t>8375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95478">
        <w:rPr>
          <w:rFonts w:ascii="Arial" w:hAnsi="Arial" w:cs="Arial"/>
          <w:sz w:val="22"/>
          <w:szCs w:val="22"/>
          <w:lang w:val="pt-BR"/>
        </w:rPr>
        <w:t>1416</w:t>
      </w:r>
      <w:r w:rsidR="00766CE2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695478">
        <w:rPr>
          <w:rFonts w:ascii="Arial" w:hAnsi="Arial" w:cs="Arial"/>
          <w:sz w:val="22"/>
          <w:szCs w:val="22"/>
          <w:lang w:val="pt-BR"/>
        </w:rPr>
        <w:t>ROSINA MARIA DA SILVA DE ASSI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B351D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B7F5C">
        <w:rPr>
          <w:rFonts w:ascii="Arial" w:hAnsi="Arial" w:cs="Arial"/>
          <w:iCs/>
          <w:sz w:val="23"/>
          <w:szCs w:val="23"/>
          <w:lang w:val="pt-BR"/>
        </w:rPr>
        <w:t>22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60DD5">
        <w:rPr>
          <w:rFonts w:ascii="Arial" w:hAnsi="Arial" w:cs="Arial"/>
          <w:iCs/>
          <w:sz w:val="23"/>
          <w:szCs w:val="23"/>
          <w:lang w:val="pt-BR"/>
        </w:rPr>
        <w:t>Set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FD0" w:rsidRDefault="00365FD0" w:rsidP="00CD2CE9">
      <w:r>
        <w:separator/>
      </w:r>
    </w:p>
  </w:endnote>
  <w:endnote w:type="continuationSeparator" w:id="1">
    <w:p w:rsidR="00365FD0" w:rsidRDefault="00365FD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FD0" w:rsidRPr="0016418A" w:rsidRDefault="00365FD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FD0" w:rsidRDefault="00365FD0" w:rsidP="00CD2CE9">
      <w:r>
        <w:separator/>
      </w:r>
    </w:p>
  </w:footnote>
  <w:footnote w:type="continuationSeparator" w:id="1">
    <w:p w:rsidR="00365FD0" w:rsidRDefault="00365FD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FD0" w:rsidRDefault="00365F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5FD0" w:rsidRDefault="00365FD0">
    <w:pPr>
      <w:pStyle w:val="Cabealho"/>
    </w:pPr>
  </w:p>
  <w:p w:rsidR="00365FD0" w:rsidRDefault="00365FD0" w:rsidP="001C17BE">
    <w:pPr>
      <w:pStyle w:val="Cabealho"/>
      <w:spacing w:after="100" w:afterAutospacing="1"/>
      <w:contextualSpacing/>
      <w:jc w:val="center"/>
    </w:pPr>
  </w:p>
  <w:p w:rsidR="00365FD0" w:rsidRPr="0016418A" w:rsidRDefault="00365FD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5FD0" w:rsidRPr="0016418A" w:rsidRDefault="00365FD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5FD0" w:rsidRPr="0016418A" w:rsidRDefault="00365FD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5FD0" w:rsidRDefault="00365FD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5FD0" w:rsidRPr="0016418A" w:rsidRDefault="00365FD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7DAE"/>
    <w:rsid w:val="00261150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07595"/>
    <w:rsid w:val="00515433"/>
    <w:rsid w:val="00524696"/>
    <w:rsid w:val="005342F6"/>
    <w:rsid w:val="00552FD7"/>
    <w:rsid w:val="005604A9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67D0"/>
    <w:rsid w:val="007D706F"/>
    <w:rsid w:val="007E3ACE"/>
    <w:rsid w:val="007F4E14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41646"/>
    <w:rsid w:val="00946C60"/>
    <w:rsid w:val="009535C9"/>
    <w:rsid w:val="00965FC2"/>
    <w:rsid w:val="00973B6E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C70DC"/>
    <w:rsid w:val="00CD1B67"/>
    <w:rsid w:val="00CD2CE9"/>
    <w:rsid w:val="00CD693D"/>
    <w:rsid w:val="00CF6929"/>
    <w:rsid w:val="00D03CF0"/>
    <w:rsid w:val="00D12928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9-22T15:16:00Z</cp:lastPrinted>
  <dcterms:created xsi:type="dcterms:W3CDTF">2016-09-22T15:17:00Z</dcterms:created>
  <dcterms:modified xsi:type="dcterms:W3CDTF">2016-09-22T15:17:00Z</dcterms:modified>
</cp:coreProperties>
</file>